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59B177" w14:textId="47B6E8E7" w:rsidR="002C5A8F" w:rsidRPr="002C5A8F" w:rsidRDefault="001F027E" w:rsidP="002C5A8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6748169"/>
      <w:bookmarkStart w:id="2" w:name="_Hlk46739595"/>
      <w:r w:rsidR="00263C6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emont ulicy Łąkowej wraz z jej odnogami w miejscowości Szczedrzyk</w:t>
      </w:r>
    </w:p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3" w:name="_GoBack"/>
      <w:bookmarkEnd w:id="1"/>
      <w:bookmarkEnd w:id="2"/>
      <w:bookmarkEnd w:id="3"/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1766EFD8" w:rsidR="00C2596B" w:rsidRDefault="00C2596B" w:rsidP="00C2596B">
    <w:pPr>
      <w:pStyle w:val="Nagwek"/>
      <w:jc w:val="center"/>
    </w:pPr>
    <w:r w:rsidRPr="00C2596B">
      <w:rPr>
        <w:b/>
      </w:rPr>
      <w:t>ZP.271.</w:t>
    </w:r>
    <w:r w:rsidR="00263C68">
      <w:rPr>
        <w:b/>
      </w:rPr>
      <w:t>2</w:t>
    </w:r>
    <w:r w:rsidRPr="00C2596B">
      <w:rPr>
        <w:b/>
      </w:rPr>
      <w:t>.2020.</w:t>
    </w:r>
    <w:r w:rsidR="00263C68">
      <w:rPr>
        <w:b/>
      </w:rPr>
      <w:t>AK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63C68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25AC-9322-45C8-9AC4-D739FD0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19</cp:revision>
  <cp:lastPrinted>2020-07-27T10:14:00Z</cp:lastPrinted>
  <dcterms:created xsi:type="dcterms:W3CDTF">2020-05-18T06:33:00Z</dcterms:created>
  <dcterms:modified xsi:type="dcterms:W3CDTF">2020-10-06T11:29:00Z</dcterms:modified>
</cp:coreProperties>
</file>